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A5" w:rsidRPr="00985118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6B52A8">
        <w:rPr>
          <w:rFonts w:ascii="Times New Roman" w:hAnsi="Times New Roman"/>
          <w:sz w:val="28"/>
          <w:szCs w:val="28"/>
        </w:rPr>
        <w:t>7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государственных гарантий бесплатногооказания гражданам медицинской помощи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</w:t>
      </w:r>
      <w:r w:rsidR="00616EE8">
        <w:rPr>
          <w:rFonts w:ascii="Times New Roman" w:hAnsi="Times New Roman"/>
          <w:sz w:val="28"/>
          <w:szCs w:val="28"/>
        </w:rPr>
        <w:t>20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</w:t>
      </w:r>
      <w:r w:rsidR="00616E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616E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1B5D3F" w:rsidRPr="00985118" w:rsidRDefault="001B5D3F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B7E95" w:rsidRDefault="00BB7E95" w:rsidP="00BB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14D" w:rsidRPr="00985118" w:rsidRDefault="0063414D" w:rsidP="00BB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B2518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18">
        <w:rPr>
          <w:rFonts w:ascii="Times New Roman" w:hAnsi="Times New Roman" w:cs="Times New Roman"/>
          <w:b/>
          <w:sz w:val="28"/>
          <w:szCs w:val="28"/>
        </w:rPr>
        <w:t>стоматологических материалов и лекарственных препаратов, используемых при оказании первичной медико-санитарной специализированной стоматологической помощи, оказанной в амбулаторных условиях взрослому населению по программе обязательного медицинского страхования по разделу «Стоматология»</w:t>
      </w:r>
    </w:p>
    <w:p w:rsidR="001B2518" w:rsidRPr="001B5D3F" w:rsidRDefault="001B2518" w:rsidP="001B25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9F4" w:rsidRPr="001B2518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ческие материалы</w:t>
      </w:r>
    </w:p>
    <w:p w:rsidR="00FC0CB8" w:rsidRPr="00985118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3285"/>
        <w:gridCol w:w="3236"/>
      </w:tblGrid>
      <w:tr w:rsidR="001B2518" w:rsidRPr="001B5D3F" w:rsidTr="001B2518">
        <w:trPr>
          <w:trHeight w:val="315"/>
          <w:jc w:val="center"/>
        </w:trPr>
        <w:tc>
          <w:tcPr>
            <w:tcW w:w="3417" w:type="dxa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/подгруппы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B2518" w:rsidRPr="001B5D3F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мбировочные материалы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 материалы светового отверждения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фи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ре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ре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 материалы химического отверждения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+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+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иономерные цемен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Ре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фи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Цемион РХ</w:t>
            </w:r>
          </w:p>
        </w:tc>
        <w:tc>
          <w:tcPr>
            <w:tcW w:w="3236" w:type="dxa"/>
            <w:vMerge w:val="restart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sz w:val="24"/>
                <w:szCs w:val="24"/>
              </w:rPr>
              <w:t>порошок + жидкость + кондиционер + лак покрывно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Цемион РХЦ</w:t>
            </w:r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Цемион АРХ</w:t>
            </w:r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Аквион</w:t>
            </w:r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Денти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Аргецем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 + кондиционер + лак покрывно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Целитиономе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фосфатные цемен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а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т-цем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ц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Уницем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Фосфат-цем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Фосц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63414D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6341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повязок и временных пломб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орошо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пр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Темпо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1B2518">
              <w:rPr>
                <w:rFonts w:ascii="Times New Roman" w:hAnsi="Times New Roman" w:cs="Times New Roman"/>
                <w:lang w:val="en-US"/>
              </w:rPr>
              <w:t>Кависи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5D3F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териалы для лечебных прокладок и эндодонтического лечения  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девитализации пульп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р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 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-арсени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Девита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медикаментозной обработки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елодез 3%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хлоран-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хлоран-5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-Жи № 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мфорфе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ваяфе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ваяфен-форте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антисептических повязок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резодент-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резатин 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ульпеви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1260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антисептической обработки корневых каналов зубо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химического расширения корневых каналов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Жи № 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77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нал-глайд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269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деталь 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деталь 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деталь энд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для расширения и выявления устьев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 для расширения и выявления устьев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олор-тест № 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Д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остановки кровотечения из корневого канала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мостаб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-Жи № 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Альгамин 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для высушивания корневых каналов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Жи №1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708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безжиривания и высушивания корневых каналов зубо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290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1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распломбирования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ольвадент-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-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пла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ла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а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ременного пломбирования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сеп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септ-Йод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Йодек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ульпосепт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Метрозо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Йодот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Ио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есеп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асеп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ия гидроокис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упрадент 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радент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еси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«паста-паста»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еви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ипульп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ипульпин F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ипульпин Плю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етин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Апекс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упра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Триокси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ы для постоянного пломбирования корневых каналов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е портландцемент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ут М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эвгенольные цементы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Цинкоксидэвгеноловая паста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о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вгет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вге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Тиэ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Цео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ви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630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 на основе резорцин-формальдегидной смол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 формальдегидная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Резот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эвгенольные препара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Радоцем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Ра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Фосфа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ил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+ 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содержащие препара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мфорфен 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мфорфен 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резатин -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Ио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резодент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Трикре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 + растворител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твердые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ттттаперчевые штифты 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нусность 02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герметики на основе полимерных смол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 плю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э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ческие материалы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ариес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луфторэд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елак-фторла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рофила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5D3F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Дентафлуор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Фтор-Люк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елагельСа/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Нанофлюо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стез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 противокариесный «Радуга»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Радогель-Ф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Флюорофил ла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луфторэд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гиперестезии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луфторэд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елак F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енсистаб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рофилак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Дентафлуор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Десенсетин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успензия, спрей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елагель F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Десенсил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, жидкость,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Десенсил-Акти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стез-био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стез-фтор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енсиДент-гель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диагностики </w:t>
            </w: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иес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иес-индикато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-тест № 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полировки 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а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5D3F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ы для хирургии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Г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Мепфил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Фторэкс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Ультрасорб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Моносорб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Шел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етгут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 для профилактики и лечения альвеолит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остаз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, жгутики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стаб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 гемостатические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прам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ане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о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5D3F">
        <w:trPr>
          <w:trHeight w:val="630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становки десневого кровотечения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 остеопластические материал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Остеоиндуц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алуо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иопласт-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лип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липдент-цем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Альвобе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убка</w:t>
            </w:r>
          </w:p>
        </w:tc>
      </w:tr>
      <w:tr w:rsidR="001B2518" w:rsidRPr="001B2518" w:rsidTr="001B5D3F">
        <w:trPr>
          <w:trHeight w:val="237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Травекс 37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27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умага артикуляционная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Травли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 xml:space="preserve">Белагель-О (эндо) для отбеливания 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Аксил (защитное покрытие пломб)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елабонд (адгезив химического отверждения)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 для травления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З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снятие зубных отложений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инг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размягчения твердого зубного нале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1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калинг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118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лид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2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лирен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1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липа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16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лирпа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06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Радогель-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Радогель-Х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</w:tbl>
    <w:p w:rsidR="008D6669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каменты для лечения 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х заболеваний</w:t>
      </w:r>
    </w:p>
    <w:p w:rsidR="001B2518" w:rsidRPr="001B5D3F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3261"/>
        <w:gridCol w:w="3260"/>
      </w:tblGrid>
      <w:tr w:rsidR="00BA278B" w:rsidRPr="001B5D3F" w:rsidTr="00BA278B">
        <w:trPr>
          <w:trHeight w:val="630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BA278B" w:rsidRPr="001B5D3F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1B5D3F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1B5D3F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тики и местноанестезирующие препараты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Лидоксор-гель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 анестезирующий</w:t>
            </w:r>
          </w:p>
        </w:tc>
      </w:tr>
      <w:tr w:rsidR="00BA278B" w:rsidRPr="00BA278B" w:rsidTr="00BA278B">
        <w:trPr>
          <w:trHeight w:val="347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Десенси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, гель, 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Десенсил-асепт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Лидокаина гидрохлорид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Артикаин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Артикаин с адреналином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186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Новокаин 0,5%,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4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Лидокаина гидрохлорид 10% спрей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 анестезирующий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анес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 анестезирующий</w:t>
            </w:r>
          </w:p>
        </w:tc>
      </w:tr>
      <w:tr w:rsidR="00BA278B" w:rsidRPr="00BA278B" w:rsidTr="001B5D3F">
        <w:trPr>
          <w:trHeight w:val="356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ит натр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абиглюкона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00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ио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 антисептическ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асеп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 1%, 3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формалина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септи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 7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 9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фтоновая мазь 0,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линовая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оксоловая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препарат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луден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дон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ксид 2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иколь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овая мазь 0,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урациловая мазь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овая мазь 1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ометациновая мазь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кси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зам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1 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2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3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и противовоспалительные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иалудент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164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Витадонт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расепт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Димексид 2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Левомиколь мазь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реднизолоновая мазь 0,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етилурациловая мазь 1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идрокортизоновая мазь 1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Индометациновая мазь 1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Фуксин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Асепта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бальзам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1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2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3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воздичное масло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сло эфирное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спиртовой для наружного применения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Йодино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Йод 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8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метронидазола 0,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калия перманганата 1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етронидазол таб. 0,25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агвиритрин 0,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Йодоформ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1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2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3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Хлоргексидина гель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4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5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ластины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sz w:val="24"/>
                <w:szCs w:val="24"/>
              </w:rPr>
              <w:t>Ингибиторы фибринолиза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Аминокапроновая кислота 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воспаления слизистой оболочки полости рт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д кал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-тест № 1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Шиллера-Писарева «Радуг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</w:tbl>
    <w:p w:rsidR="007E26FC" w:rsidRDefault="007E26FC" w:rsidP="001B5D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D3F" w:rsidRDefault="001B5D3F" w:rsidP="001B5D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D3F" w:rsidRDefault="001B5D3F" w:rsidP="001B5D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D3F" w:rsidRDefault="001B5D3F" w:rsidP="001B5D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B5D3F" w:rsidSect="001B5D3F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80" w:rsidRDefault="00AE2880" w:rsidP="00515D01">
      <w:pPr>
        <w:spacing w:after="0" w:line="240" w:lineRule="auto"/>
      </w:pPr>
      <w:r>
        <w:separator/>
      </w:r>
    </w:p>
  </w:endnote>
  <w:endnote w:type="continuationSeparator" w:id="1">
    <w:p w:rsidR="00AE2880" w:rsidRDefault="00AE2880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80" w:rsidRDefault="00AE2880" w:rsidP="00515D01">
      <w:pPr>
        <w:spacing w:after="0" w:line="240" w:lineRule="auto"/>
      </w:pPr>
      <w:r>
        <w:separator/>
      </w:r>
    </w:p>
  </w:footnote>
  <w:footnote w:type="continuationSeparator" w:id="1">
    <w:p w:rsidR="00AE2880" w:rsidRDefault="00AE2880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268863"/>
    </w:sdtPr>
    <w:sdtEndPr>
      <w:rPr>
        <w:rFonts w:ascii="Times New Roman" w:hAnsi="Times New Roman" w:cs="Times New Roman"/>
        <w:sz w:val="20"/>
        <w:szCs w:val="20"/>
      </w:rPr>
    </w:sdtEndPr>
    <w:sdtContent>
      <w:p w:rsidR="008D6669" w:rsidRPr="002F11C2" w:rsidRDefault="00A26AE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D6669"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0E6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2518"/>
    <w:rsid w:val="001B3F83"/>
    <w:rsid w:val="001B5D3F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65FA7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9FC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312A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16EE8"/>
    <w:rsid w:val="006257DF"/>
    <w:rsid w:val="006259D6"/>
    <w:rsid w:val="006308F6"/>
    <w:rsid w:val="0063141A"/>
    <w:rsid w:val="0063414D"/>
    <w:rsid w:val="006469D0"/>
    <w:rsid w:val="00650084"/>
    <w:rsid w:val="00662CD0"/>
    <w:rsid w:val="006641F1"/>
    <w:rsid w:val="00664553"/>
    <w:rsid w:val="00664A80"/>
    <w:rsid w:val="00670A73"/>
    <w:rsid w:val="006711E0"/>
    <w:rsid w:val="00673AE6"/>
    <w:rsid w:val="00674B77"/>
    <w:rsid w:val="00674C22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B4FDE"/>
    <w:rsid w:val="006B52A8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64BB"/>
    <w:rsid w:val="00A26AEA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477E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2AC8"/>
    <w:rsid w:val="00AD541B"/>
    <w:rsid w:val="00AD6C72"/>
    <w:rsid w:val="00AE2880"/>
    <w:rsid w:val="00AE411B"/>
    <w:rsid w:val="00AF0B0C"/>
    <w:rsid w:val="00AF0E67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7286"/>
    <w:rsid w:val="00B93BD5"/>
    <w:rsid w:val="00B94023"/>
    <w:rsid w:val="00B96757"/>
    <w:rsid w:val="00BA04A8"/>
    <w:rsid w:val="00BA278B"/>
    <w:rsid w:val="00BA2D62"/>
    <w:rsid w:val="00BA6EF3"/>
    <w:rsid w:val="00BB06EF"/>
    <w:rsid w:val="00BB2572"/>
    <w:rsid w:val="00BB7E95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36A03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33BD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1B2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6BA7-8EF6-4B49-A2C6-D3A7DD7F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MC3</cp:lastModifiedBy>
  <cp:revision>2</cp:revision>
  <cp:lastPrinted>2019-05-24T05:13:00Z</cp:lastPrinted>
  <dcterms:created xsi:type="dcterms:W3CDTF">2020-10-05T07:59:00Z</dcterms:created>
  <dcterms:modified xsi:type="dcterms:W3CDTF">2020-10-05T07:59:00Z</dcterms:modified>
</cp:coreProperties>
</file>